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1D" w:rsidRPr="0056271D" w:rsidRDefault="0056271D" w:rsidP="0056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6271D" w:rsidRPr="0056271D" w:rsidRDefault="0056271D" w:rsidP="0056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1203" w:rsidRPr="00101203" w:rsidRDefault="00101203" w:rsidP="00101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03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:rsidR="00101203" w:rsidRPr="00101203" w:rsidRDefault="00101203" w:rsidP="00101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03">
        <w:rPr>
          <w:rFonts w:ascii="Times New Roman" w:eastAsia="Calibri" w:hAnsi="Times New Roman" w:cs="Times New Roman"/>
          <w:b/>
          <w:sz w:val="28"/>
          <w:szCs w:val="28"/>
        </w:rPr>
        <w:t>Березовский район</w:t>
      </w:r>
    </w:p>
    <w:p w:rsidR="00101203" w:rsidRPr="00F54966" w:rsidRDefault="00101203" w:rsidP="00101203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966">
        <w:rPr>
          <w:rFonts w:ascii="Times New Roman" w:eastAsia="Calibri" w:hAnsi="Times New Roman" w:cs="Times New Roman"/>
          <w:b/>
          <w:sz w:val="28"/>
          <w:szCs w:val="28"/>
        </w:rPr>
        <w:t>МАГАНСКИЙ СЕЛЬСКИЙ СОВЕТ ДЕПУТАТОВ</w:t>
      </w:r>
    </w:p>
    <w:p w:rsidR="00101203" w:rsidRPr="00F54966" w:rsidRDefault="00101203" w:rsidP="00101203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03" w:rsidRPr="00F54966" w:rsidRDefault="00101203" w:rsidP="0010120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F54966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F54966">
        <w:rPr>
          <w:rFonts w:ascii="Times New Roman" w:eastAsia="Calibri" w:hAnsi="Times New Roman" w:cs="Times New Roman"/>
          <w:b/>
          <w:sz w:val="32"/>
          <w:szCs w:val="32"/>
        </w:rPr>
        <w:t xml:space="preserve"> Е Ш Е Н И Е</w:t>
      </w:r>
      <w:r w:rsidR="004C116E" w:rsidRPr="00F54966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:rsidR="00101203" w:rsidRPr="00101203" w:rsidRDefault="00101203" w:rsidP="0010120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1203" w:rsidRPr="00101203" w:rsidRDefault="00627401" w:rsidP="001012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 07</w:t>
      </w:r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</w:t>
      </w:r>
      <w:r w:rsidR="00F50C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          </w:t>
      </w:r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  <w:r w:rsidR="00F54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1203" w:rsidRPr="00101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ганск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-4Р</w:t>
      </w:r>
    </w:p>
    <w:p w:rsidR="00101203" w:rsidRPr="00101203" w:rsidRDefault="00101203" w:rsidP="00101203">
      <w:pPr>
        <w:keepNext/>
        <w:spacing w:after="0" w:line="240" w:lineRule="auto"/>
        <w:ind w:right="538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56271D" w:rsidRPr="0056271D" w:rsidRDefault="0056271D" w:rsidP="005627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271D" w:rsidRPr="0056271D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Об утверждении Положения</w:t>
      </w:r>
    </w:p>
    <w:p w:rsidR="0056271D" w:rsidRPr="0056271D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 xml:space="preserve">об аренд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0"/>
        </w:rPr>
        <w:t>муниципального</w:t>
      </w:r>
      <w:proofErr w:type="gramEnd"/>
    </w:p>
    <w:p w:rsidR="0056271D" w:rsidRPr="0056271D" w:rsidRDefault="0056271D" w:rsidP="00101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 xml:space="preserve">имущества </w:t>
      </w:r>
      <w:r w:rsidR="00101203">
        <w:rPr>
          <w:rFonts w:ascii="Times New Roman" w:eastAsia="Times New Roman" w:hAnsi="Times New Roman" w:cs="Times New Roman"/>
          <w:sz w:val="28"/>
          <w:szCs w:val="20"/>
        </w:rPr>
        <w:t>Маганского сельсовета</w:t>
      </w:r>
    </w:p>
    <w:p w:rsidR="0056271D" w:rsidRPr="00101203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и методики</w:t>
      </w:r>
      <w:r w:rsidRPr="0056271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арендной платы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71D" w:rsidRPr="0056271D" w:rsidRDefault="0056271D" w:rsidP="0056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муниципальным имуществом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, Маганский сельский Совет депутатов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аренде муниципального имущества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:rsidR="00627401" w:rsidRPr="0056271D" w:rsidRDefault="00627401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Маганского сельского Совета депутатов от 07.09.2006 № 18-1Р «</w:t>
      </w:r>
      <w:r w:rsidRPr="00627401">
        <w:rPr>
          <w:rFonts w:ascii="Times New Roman" w:hAnsi="Times New Roman" w:cs="Times New Roman"/>
          <w:sz w:val="28"/>
          <w:szCs w:val="28"/>
        </w:rPr>
        <w:t>Об утверждении Положения об аренде муниципального нежилого фонда, а так же движимого имущества Маганского сельсовета и методики определения арендной платы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56271D" w:rsidRPr="0056271D" w:rsidRDefault="00627401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271D"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56271D"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 в</w:t>
      </w:r>
      <w:r w:rsidR="0010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</w:t>
      </w:r>
      <w:r w:rsidR="0056271D"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B7E1B" w:rsidRPr="004B7E1B" w:rsidRDefault="004B7E1B" w:rsidP="004B7E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E1B">
        <w:rPr>
          <w:rFonts w:ascii="Times New Roman" w:eastAsia="Calibri" w:hAnsi="Times New Roman" w:cs="Times New Roman"/>
          <w:sz w:val="28"/>
          <w:szCs w:val="28"/>
        </w:rPr>
        <w:t>Председатель Маганского                                    Глава Маганского</w:t>
      </w:r>
    </w:p>
    <w:p w:rsidR="004B7E1B" w:rsidRPr="004B7E1B" w:rsidRDefault="004B7E1B" w:rsidP="004B7E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E1B">
        <w:rPr>
          <w:rFonts w:ascii="Times New Roman" w:eastAsia="Calibri" w:hAnsi="Times New Roman" w:cs="Times New Roman"/>
          <w:sz w:val="28"/>
          <w:szCs w:val="28"/>
        </w:rPr>
        <w:t>сельского Совета депутатов                                  сельсовета</w:t>
      </w:r>
    </w:p>
    <w:p w:rsidR="004B7E1B" w:rsidRPr="004B7E1B" w:rsidRDefault="004B7E1B" w:rsidP="004B7E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E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А.Р.Бекетов                                               Е.В.Авдеев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203" w:rsidRDefault="00101203" w:rsidP="00627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03" w:rsidRPr="002E7E71" w:rsidRDefault="0056271D" w:rsidP="001012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</w:t>
      </w:r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101203"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</w:t>
      </w:r>
      <w:r w:rsidR="0062740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Совета депутатов от «07</w:t>
      </w:r>
      <w:r w:rsidR="00101203"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</w:p>
    <w:p w:rsidR="00101203" w:rsidRPr="002E7E71" w:rsidRDefault="00627401" w:rsidP="001012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-4Р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4A4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Е МУНИЦИПАЛЬНОГО ИМУЩЕСТВА</w:t>
      </w:r>
    </w:p>
    <w:p w:rsidR="004A44FB" w:rsidRPr="0056271D" w:rsidRDefault="004A44FB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АНСКОГО СЕЛЬСОВЕТА </w:t>
      </w:r>
      <w:bookmarkStart w:id="0" w:name="_GoBack"/>
      <w:bookmarkEnd w:id="0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2E7E71" w:rsidRDefault="0056271D" w:rsidP="002E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льзования в отношении государственного или муниципального имущества,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й антимонопольной службы России от 10.02.2010 № 67, Уставом </w:t>
      </w:r>
      <w:r w:rsidR="002E7E71"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="002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орядок и условия предоставления в аренду муниципального имущества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ые здания и помещения (в том числе части зданий и помещений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ью передачи муниципального имущества в аренду являе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ое использование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ой инфраструктуры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олнение доходной части бюджета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ОРЯДОК ПЕРЕДАЧИ МУНИЦИПАЛЬНОГО ИМУЩЕСТВА В АРЕНДУ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, установленных статьей 19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ой преференции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ередачи в аренду муниципального имущества без проведения торгов по согласованию с Красноярским Управлением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Росс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передаче в аренду имущества муниципальной казны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арендодателя муниципального имущества осуществляет администрация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proofErr w:type="gramEnd"/>
      <w:r w:rsidR="004C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уставом, а также обеспечит сохранность муниципального имущества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случа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а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реквизиты сторон договор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и номер договора аренды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и иные характеристики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 имущества и сроки их устран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4C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регистрации прав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едвижимое имущество и сделок с ним» за счет арендатора и вступает в силу с момента регистрац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ПОРЯДОК И УСЛОВИЯ ЗАЧ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ЧЕТ АРЕНДНОЙ ПЛАТЫ ЗАТРАТ АРЕНДАТОРОВ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и (или) восстановление указанных элем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мещению не подлежат затраты арендатора на проведение работ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апитальному ремонту Объекта, н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кущему ремонту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Объекта дополнительным тепл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водоснабжением, монтажу счетчиков тепло-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обходимость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а на выполн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 приемке выполненных работ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71" w:rsidRDefault="002E7E71" w:rsidP="00AD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71" w:rsidRPr="002E7E71" w:rsidRDefault="002E7E71" w:rsidP="002E7E7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</w:t>
      </w:r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Маганского се</w:t>
      </w:r>
      <w:r w:rsidR="0062740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Совета депутатов от «07</w:t>
      </w:r>
      <w:r w:rsidRP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 № 33-4Р</w:t>
      </w:r>
    </w:p>
    <w:p w:rsidR="002E7E71" w:rsidRDefault="002E7E71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71D" w:rsidRPr="0056271D" w:rsidRDefault="0056271D" w:rsidP="004C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ПРЕДЕЛЕНИЯ АРЕНДНОЙ ПЛАТЫ ЗА ПОЛЬЗОВАНИЕ ОБЪЕКТАМИ МУНИЦИПАЛЬНОЙ СОБСТВЕННОСТИ </w:t>
      </w:r>
      <w:r w:rsidR="002E7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ОГО СЕЛЬСОВ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</w:t>
      </w:r>
      <w:r w:rsidR="002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= P x Кд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- размер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P - рыночно обоснованная величина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д - коэффициент, учитывающий вид деятельности арендатор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рмы, занимающиеся маркетинговыми исследованиями, консультациями по вопросам коммерческой деятельности и финансам,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ады, базы, терминалы по хранению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моживанию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; информационные агентства, киностудии, вид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тудии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бары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ы детского питания, детских товаров и принадлежностей-Кд - 0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я и обслуживание сетей инженерной инфраструктуры - 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виды деятельности, не вошедшие в настоящий перечень - Кд - 1,0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Default="000B2536"/>
    <w:sectPr w:rsidR="000B2536" w:rsidSect="001012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96" w:rsidRDefault="00C43596" w:rsidP="0056271D">
      <w:pPr>
        <w:spacing w:after="0" w:line="240" w:lineRule="auto"/>
      </w:pPr>
      <w:r>
        <w:separator/>
      </w:r>
    </w:p>
  </w:endnote>
  <w:endnote w:type="continuationSeparator" w:id="0">
    <w:p w:rsidR="00C43596" w:rsidRDefault="00C43596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96" w:rsidRDefault="00C43596" w:rsidP="0056271D">
      <w:pPr>
        <w:spacing w:after="0" w:line="240" w:lineRule="auto"/>
      </w:pPr>
      <w:r>
        <w:separator/>
      </w:r>
    </w:p>
  </w:footnote>
  <w:footnote w:type="continuationSeparator" w:id="0">
    <w:p w:rsidR="00C43596" w:rsidRDefault="00C43596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33641"/>
    <w:rsid w:val="00002456"/>
    <w:rsid w:val="000B2536"/>
    <w:rsid w:val="00101203"/>
    <w:rsid w:val="00133641"/>
    <w:rsid w:val="00196169"/>
    <w:rsid w:val="002E7E71"/>
    <w:rsid w:val="003F318B"/>
    <w:rsid w:val="004A44FB"/>
    <w:rsid w:val="004B7E1B"/>
    <w:rsid w:val="004C116E"/>
    <w:rsid w:val="0056271D"/>
    <w:rsid w:val="00627401"/>
    <w:rsid w:val="006B7190"/>
    <w:rsid w:val="00AD09E8"/>
    <w:rsid w:val="00C43596"/>
    <w:rsid w:val="00F50CA7"/>
    <w:rsid w:val="00F5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paragraph" w:styleId="aa">
    <w:name w:val="Balloon Text"/>
    <w:basedOn w:val="a"/>
    <w:link w:val="ab"/>
    <w:uiPriority w:val="99"/>
    <w:semiHidden/>
    <w:unhideWhenUsed/>
    <w:rsid w:val="004C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47C5-0FB3-44F0-B5B2-D7669584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Захарова</dc:creator>
  <cp:keywords/>
  <dc:description/>
  <cp:lastModifiedBy>Tatyana</cp:lastModifiedBy>
  <cp:revision>12</cp:revision>
  <cp:lastPrinted>2018-02-12T06:16:00Z</cp:lastPrinted>
  <dcterms:created xsi:type="dcterms:W3CDTF">2017-07-14T02:34:00Z</dcterms:created>
  <dcterms:modified xsi:type="dcterms:W3CDTF">2018-02-13T07:12:00Z</dcterms:modified>
</cp:coreProperties>
</file>